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opek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2TeJAbDQG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Topek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Topek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4B8F27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